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73" w:rsidRDefault="00991773">
      <w:pPr>
        <w:jc w:val="center"/>
        <w:rPr>
          <w:b/>
          <w:color w:val="3300FF"/>
          <w:sz w:val="26"/>
          <w:szCs w:val="26"/>
        </w:rPr>
      </w:pPr>
    </w:p>
    <w:p w:rsidR="00991773" w:rsidRDefault="00EF0C39">
      <w:pPr>
        <w:jc w:val="center"/>
        <w:rPr>
          <w:rFonts w:ascii="Montserrat" w:eastAsia="Montserrat" w:hAnsi="Montserrat" w:cs="Montserrat"/>
          <w:b/>
          <w:color w:val="3300FF"/>
          <w:sz w:val="26"/>
          <w:szCs w:val="26"/>
        </w:rPr>
      </w:pPr>
      <w:r>
        <w:rPr>
          <w:rFonts w:ascii="Montserrat" w:eastAsia="Montserrat" w:hAnsi="Montserrat" w:cs="Montserrat"/>
          <w:b/>
          <w:color w:val="3300FF"/>
          <w:sz w:val="26"/>
          <w:szCs w:val="26"/>
        </w:rPr>
        <w:t>Cahier de recette - Plan de test</w:t>
      </w:r>
      <w:r>
        <w:rPr>
          <w:rFonts w:ascii="Montserrat" w:eastAsia="Montserrat" w:hAnsi="Montserrat" w:cs="Montserrat"/>
          <w:b/>
          <w:i/>
          <w:color w:val="3300FF"/>
          <w:sz w:val="26"/>
          <w:szCs w:val="26"/>
        </w:rPr>
        <w:t xml:space="preserve"> </w:t>
      </w:r>
      <w:r>
        <w:rPr>
          <w:rFonts w:ascii="Montserrat" w:eastAsia="Montserrat" w:hAnsi="Montserrat" w:cs="Montserrat"/>
          <w:b/>
          <w:color w:val="3300FF"/>
          <w:sz w:val="26"/>
          <w:szCs w:val="26"/>
        </w:rPr>
        <w:t>End-to-End du parcours visiteur</w:t>
      </w:r>
    </w:p>
    <w:p w:rsidR="00991773" w:rsidRDefault="00991773">
      <w:pPr>
        <w:jc w:val="center"/>
        <w:rPr>
          <w:rFonts w:ascii="Montserrat" w:eastAsia="Montserrat" w:hAnsi="Montserrat" w:cs="Montserrat"/>
          <w:b/>
          <w:color w:val="3300FF"/>
          <w:sz w:val="26"/>
          <w:szCs w:val="26"/>
        </w:rPr>
      </w:pPr>
    </w:p>
    <w:p w:rsidR="00991773" w:rsidRDefault="00EF0C39">
      <w:pPr>
        <w:rPr>
          <w:rFonts w:ascii="Montserrat" w:eastAsia="Montserrat" w:hAnsi="Montserrat" w:cs="Montserrat"/>
          <w:i/>
          <w:color w:val="3300FF"/>
        </w:rPr>
      </w:pPr>
      <w:r>
        <w:rPr>
          <w:rFonts w:ascii="Montserrat" w:eastAsia="Montserrat" w:hAnsi="Montserrat" w:cs="Montserrat"/>
          <w:i/>
          <w:color w:val="3300FF"/>
        </w:rPr>
        <w:t xml:space="preserve">N.B. : Le nombre de scénarios n’est pas déterminé. On peut en ajouter ou en supprimer si besoin. </w:t>
      </w:r>
    </w:p>
    <w:p w:rsidR="00DD3CE8" w:rsidRDefault="00DD3CE8">
      <w:pPr>
        <w:rPr>
          <w:rFonts w:ascii="Montserrat" w:eastAsia="Montserrat" w:hAnsi="Montserrat" w:cs="Montserrat"/>
          <w:i/>
          <w:color w:val="3300FF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6540"/>
      </w:tblGrid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6D2395" w:rsidRDefault="003758B3">
            <w:pPr>
              <w:widowControl w:val="0"/>
              <w:jc w:val="center"/>
              <w:rPr>
                <w:rStyle w:val="Lienhypertexte"/>
              </w:rPr>
            </w:pPr>
            <w:hyperlink r:id="rId7" w:history="1">
              <w:r w:rsidR="00EF0C39" w:rsidRPr="006D2395">
                <w:rPr>
                  <w:rStyle w:val="Lienhypertexte"/>
                  <w:rFonts w:ascii="Montserrat" w:eastAsia="Montserrat" w:hAnsi="Montserrat" w:cs="Montserrat"/>
                  <w:b/>
                </w:rPr>
                <w:t>Scénario 1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36274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ns la barre de navigation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EF0C39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ors</w:t>
            </w:r>
            <w:r w:rsidR="00A36274">
              <w:rPr>
                <w:rFonts w:ascii="Montserrat" w:eastAsia="Montserrat" w:hAnsi="Montserrat" w:cs="Montserrat"/>
              </w:rPr>
              <w:t>que je clique sur un lien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36274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ela me dirige à l’endroit sélectionné sur la pag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jc w:val="center"/>
              <w:rPr>
                <w:rFonts w:ascii="Montserrat" w:eastAsia="Montserrat" w:hAnsi="Montserrat" w:cs="Montserrat"/>
                <w:b/>
                <w:color w:val="FFFFFF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3758B3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8" w:history="1">
              <w:r w:rsidR="00EF0C39" w:rsidRPr="00085911">
                <w:rPr>
                  <w:rStyle w:val="Lienhypertexte"/>
                  <w:rFonts w:ascii="Montserrat" w:eastAsia="Montserrat" w:hAnsi="Montserrat" w:cs="Montserrat"/>
                  <w:b/>
                </w:rPr>
                <w:t>Scénario 2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ns le slider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ordre des images est respecté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es bullets point correspondent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3758B3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9" w:history="1">
              <w:r w:rsidR="00A2781F" w:rsidRPr="009F0EF2">
                <w:rPr>
                  <w:rStyle w:val="Lienhypertexte"/>
                  <w:rFonts w:ascii="Montserrat" w:eastAsia="Montserrat" w:hAnsi="Montserrat" w:cs="Montserrat"/>
                  <w:b/>
                </w:rPr>
                <w:t>Scénario 3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site web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Quand le slider défile 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A2781F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A2781F">
              <w:rPr>
                <w:rFonts w:ascii="Montserrat" w:eastAsia="Montserrat" w:hAnsi="Montserrat" w:cs="Montserrat"/>
                <w:sz w:val="20"/>
                <w:szCs w:val="20"/>
              </w:rPr>
              <w:t>Aucune barre de scroll horizontale n’apparaît</w:t>
            </w:r>
          </w:p>
        </w:tc>
      </w:tr>
      <w:tr w:rsidR="00991773" w:rsidRPr="006D2395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4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code du sit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Le chemin d’accès est valid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9A4CEA">
              <w:rPr>
                <w:rFonts w:ascii="Montserrat" w:eastAsia="Montserrat" w:hAnsi="Montserrat" w:cs="Montserrat"/>
                <w:sz w:val="20"/>
                <w:szCs w:val="20"/>
              </w:rPr>
              <w:t>Les couleurs sont correctement importé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3758B3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10" w:history="1">
              <w:r w:rsidR="009A4CEA" w:rsidRPr="00622C5F">
                <w:rPr>
                  <w:rStyle w:val="Lienhypertexte"/>
                  <w:rFonts w:ascii="Montserrat" w:eastAsia="Montserrat" w:hAnsi="Montserrat" w:cs="Montserrat"/>
                  <w:b/>
                </w:rPr>
                <w:t>Scénario 5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677D9C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vec le bouton select des catégori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677D9C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En cliquant sur l’une d’ell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677D9C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J’accède aux réalisations choisi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lastRenderedPageBreak/>
              <w:t>Scénario 6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DD3CE8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près le remplissage du formulair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DD3CE8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u clic du bouton « ENVOYER »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DD3CE8" w:rsidRDefault="00DD3CE8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D3CE8">
              <w:rPr>
                <w:rFonts w:ascii="Montserrat" w:eastAsia="Montserrat" w:hAnsi="Montserrat" w:cs="Montserrat"/>
                <w:sz w:val="20"/>
                <w:szCs w:val="20"/>
              </w:rPr>
              <w:t>Une modale de confirmation d’envoi apparaît</w:t>
            </w:r>
            <w:bookmarkStart w:id="0" w:name="_GoBack"/>
            <w:bookmarkEnd w:id="0"/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7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8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9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10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39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11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:rsidR="00991773" w:rsidRDefault="00991773">
      <w:pPr>
        <w:jc w:val="both"/>
        <w:rPr>
          <w:rFonts w:ascii="Montserrat" w:eastAsia="Montserrat" w:hAnsi="Montserrat" w:cs="Montserrat"/>
        </w:rPr>
      </w:pPr>
    </w:p>
    <w:p w:rsidR="00991773" w:rsidRDefault="00991773">
      <w:pPr>
        <w:jc w:val="both"/>
        <w:rPr>
          <w:rFonts w:ascii="Montserrat" w:eastAsia="Montserrat" w:hAnsi="Montserrat" w:cs="Montserrat"/>
        </w:rPr>
      </w:pPr>
    </w:p>
    <w:sectPr w:rsidR="00991773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B3" w:rsidRDefault="003758B3">
      <w:pPr>
        <w:spacing w:line="240" w:lineRule="auto"/>
      </w:pPr>
      <w:r>
        <w:separator/>
      </w:r>
    </w:p>
  </w:endnote>
  <w:endnote w:type="continuationSeparator" w:id="0">
    <w:p w:rsidR="003758B3" w:rsidRDefault="00375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B3" w:rsidRDefault="003758B3">
      <w:pPr>
        <w:spacing w:line="240" w:lineRule="auto"/>
      </w:pPr>
      <w:r>
        <w:separator/>
      </w:r>
    </w:p>
  </w:footnote>
  <w:footnote w:type="continuationSeparator" w:id="0">
    <w:p w:rsidR="003758B3" w:rsidRDefault="00375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11" w:rsidRDefault="00085911">
    <w:pPr>
      <w:spacing w:after="200"/>
      <w:jc w:val="center"/>
    </w:pPr>
    <w:r>
      <w:rPr>
        <w:b/>
        <w:noProof/>
        <w:color w:val="3300FF"/>
        <w:sz w:val="26"/>
        <w:szCs w:val="26"/>
        <w:lang w:val="fr-FR"/>
      </w:rPr>
      <w:drawing>
        <wp:inline distT="114300" distB="114300" distL="114300" distR="114300">
          <wp:extent cx="3162300" cy="866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0175"/>
                  <a:stretch>
                    <a:fillRect/>
                  </a:stretch>
                </pic:blipFill>
                <pic:spPr>
                  <a:xfrm>
                    <a:off x="0" y="0"/>
                    <a:ext cx="316230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73"/>
    <w:rsid w:val="00085911"/>
    <w:rsid w:val="003758B3"/>
    <w:rsid w:val="003C2586"/>
    <w:rsid w:val="003F31CF"/>
    <w:rsid w:val="00513B7B"/>
    <w:rsid w:val="00563883"/>
    <w:rsid w:val="00622C5F"/>
    <w:rsid w:val="006564B0"/>
    <w:rsid w:val="00662B25"/>
    <w:rsid w:val="00677D9C"/>
    <w:rsid w:val="006964BF"/>
    <w:rsid w:val="006D2395"/>
    <w:rsid w:val="00726544"/>
    <w:rsid w:val="0080531F"/>
    <w:rsid w:val="00991773"/>
    <w:rsid w:val="009A4CEA"/>
    <w:rsid w:val="009F0EF2"/>
    <w:rsid w:val="00A2781F"/>
    <w:rsid w:val="00A36274"/>
    <w:rsid w:val="00AC3662"/>
    <w:rsid w:val="00B87689"/>
    <w:rsid w:val="00DD3CE8"/>
    <w:rsid w:val="00E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F070"/>
  <w15:docId w15:val="{03D5A355-7070-48B3-B290-5BF1EB2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unhideWhenUsed/>
    <w:rsid w:val="006D2395"/>
    <w:rPr>
      <w:color w:val="FFFFFF" w:themeColor="background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2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reenshot/S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screenshot/S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screenshot/S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creenshot/S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50CF-3E6D-4091-84F8-C84D1A0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leriche</cp:lastModifiedBy>
  <cp:revision>10</cp:revision>
  <dcterms:created xsi:type="dcterms:W3CDTF">2024-05-15T13:20:00Z</dcterms:created>
  <dcterms:modified xsi:type="dcterms:W3CDTF">2024-05-28T07:04:00Z</dcterms:modified>
</cp:coreProperties>
</file>